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FDF5" w14:textId="77777777" w:rsidR="008E2BD8" w:rsidRDefault="008E2BD8">
      <w:pPr>
        <w:spacing w:line="300" w:lineRule="auto"/>
        <w:rPr>
          <w:rFonts w:asciiTheme="minorHAnsi" w:hAnsiTheme="minorHAnsi" w:cstheme="minorHAnsi"/>
        </w:rPr>
      </w:pPr>
    </w:p>
    <w:p w14:paraId="2C655DAC" w14:textId="3CB908AC" w:rsidR="008E2BD8" w:rsidRDefault="000F3BC1">
      <w:pPr>
        <w:spacing w:after="24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sztyn, dnia </w:t>
      </w:r>
      <w:r w:rsidR="000501EB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  <w:sz w:val="22"/>
          <w:szCs w:val="22"/>
        </w:rPr>
        <w:t>.06.2026r.</w:t>
      </w:r>
    </w:p>
    <w:p w14:paraId="47C755C4" w14:textId="37185C48" w:rsidR="008E2BD8" w:rsidRDefault="000F3BC1">
      <w:pPr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 sprawy: MIR.7226.</w:t>
      </w:r>
      <w:r w:rsidR="000501EB">
        <w:rPr>
          <w:rFonts w:asciiTheme="minorHAnsi" w:hAnsiTheme="minorHAnsi" w:cstheme="minorHAnsi"/>
        </w:rPr>
        <w:t>6</w:t>
      </w:r>
      <w:r w:rsidR="006E470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2026</w:t>
      </w:r>
    </w:p>
    <w:p w14:paraId="45322894" w14:textId="77777777" w:rsidR="008E2BD8" w:rsidRDefault="000F3BC1">
      <w:pPr>
        <w:spacing w:after="480"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r dokumentu:</w:t>
      </w:r>
    </w:p>
    <w:p w14:paraId="304B9094" w14:textId="4026469D" w:rsidR="008E2BD8" w:rsidRDefault="006E4705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am </w:t>
      </w:r>
      <w:proofErr w:type="spellStart"/>
      <w:r>
        <w:rPr>
          <w:rFonts w:asciiTheme="minorHAnsi" w:hAnsiTheme="minorHAnsi" w:cstheme="minorHAnsi"/>
          <w:b/>
        </w:rPr>
        <w:t>Andrasz</w:t>
      </w:r>
      <w:proofErr w:type="spellEnd"/>
    </w:p>
    <w:p w14:paraId="5DF65D4C" w14:textId="77777777" w:rsidR="008E2BD8" w:rsidRDefault="000F3BC1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dny Miasta Olsztyna</w:t>
      </w:r>
    </w:p>
    <w:p w14:paraId="68F3AC0D" w14:textId="77777777" w:rsidR="00E76EA5" w:rsidRDefault="00E76EA5">
      <w:pPr>
        <w:spacing w:after="240"/>
        <w:rPr>
          <w:rFonts w:asciiTheme="minorHAnsi" w:hAnsiTheme="minorHAnsi" w:cstheme="minorHAnsi"/>
          <w:b/>
        </w:rPr>
      </w:pPr>
    </w:p>
    <w:p w14:paraId="47823B29" w14:textId="6A2464F7" w:rsidR="00E76EA5" w:rsidRPr="00E76EA5" w:rsidRDefault="000F3BC1">
      <w:pPr>
        <w:pStyle w:val="Standard"/>
        <w:spacing w:after="240" w:line="360" w:lineRule="auto"/>
        <w:rPr>
          <w:rFonts w:cstheme="minorHAnsi"/>
        </w:rPr>
      </w:pPr>
      <w:r>
        <w:rPr>
          <w:rFonts w:cstheme="minorHAnsi"/>
        </w:rPr>
        <w:t>Szanowny Panie,</w:t>
      </w:r>
    </w:p>
    <w:p w14:paraId="1B793444" w14:textId="2E389E1D" w:rsidR="008E2BD8" w:rsidRDefault="000F3BC1" w:rsidP="006E57A8">
      <w:pPr>
        <w:pStyle w:val="Standard"/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dziękuję za interpelację złożoną </w:t>
      </w:r>
      <w:r w:rsidR="006E4705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E76EA5">
        <w:rPr>
          <w:rFonts w:cstheme="minorHAnsi"/>
        </w:rPr>
        <w:t>czerwca</w:t>
      </w:r>
      <w:r>
        <w:rPr>
          <w:rFonts w:cstheme="minorHAnsi"/>
        </w:rPr>
        <w:t xml:space="preserve"> 2026 r. w sprawie </w:t>
      </w:r>
      <w:r w:rsidR="006E4705">
        <w:rPr>
          <w:rFonts w:cstheme="minorHAnsi"/>
        </w:rPr>
        <w:t xml:space="preserve">przejazdu po płytach na połączeniu ulic Generała Stanisława Maczka i Adama </w:t>
      </w:r>
      <w:proofErr w:type="spellStart"/>
      <w:r w:rsidR="006E4705">
        <w:rPr>
          <w:rFonts w:cstheme="minorHAnsi"/>
        </w:rPr>
        <w:t>Szostkiewicza</w:t>
      </w:r>
      <w:proofErr w:type="spellEnd"/>
      <w:r w:rsidR="006E4705">
        <w:rPr>
          <w:rFonts w:cstheme="minorHAnsi"/>
        </w:rPr>
        <w:t>.</w:t>
      </w:r>
    </w:p>
    <w:p w14:paraId="21C7E1C4" w14:textId="7EF13D58" w:rsidR="00E64C70" w:rsidRDefault="006E4705">
      <w:pPr>
        <w:pStyle w:val="Standard"/>
        <w:spacing w:after="240" w:line="276" w:lineRule="auto"/>
      </w:pPr>
      <w:r w:rsidRPr="006E4705">
        <w:t>Odnosząc się do p</w:t>
      </w:r>
      <w:r>
        <w:t>ytań</w:t>
      </w:r>
      <w:r w:rsidRPr="006E4705">
        <w:t xml:space="preserve"> zawartych w interpelacji informuję</w:t>
      </w:r>
      <w:r>
        <w:t xml:space="preserve">, że </w:t>
      </w:r>
      <w:r w:rsidRPr="006E4705">
        <w:t>na tą chwilę nie jest planowana przebudowa (poza bieżącymi pracami utrzymaniowymi), jak również nie są o planowane zmiany w organizacji ruchu</w:t>
      </w:r>
      <w:r w:rsidR="00CA196F">
        <w:t xml:space="preserve"> drogi będącej połączeniem osiedli Brzeziny i Generałów.</w:t>
      </w:r>
      <w:r>
        <w:t xml:space="preserve"> </w:t>
      </w:r>
      <w:r w:rsidR="00E64C70">
        <w:t xml:space="preserve">              </w:t>
      </w:r>
      <w:r w:rsidR="00E64C70" w:rsidRPr="00CA196F">
        <w:t>Po zakończeniu</w:t>
      </w:r>
      <w:r w:rsidR="00E64C70">
        <w:t xml:space="preserve"> przebudowy</w:t>
      </w:r>
      <w:r w:rsidR="00E64C70" w:rsidRPr="00CA196F">
        <w:t xml:space="preserve"> </w:t>
      </w:r>
      <w:r w:rsidR="00E64C70">
        <w:t>drogi wojewódzkiej nr 527</w:t>
      </w:r>
      <w:r w:rsidR="00E64C70" w:rsidRPr="00CA196F">
        <w:t xml:space="preserve"> decyzje w tej kwestii będą podejmowane na bieżąco.</w:t>
      </w:r>
    </w:p>
    <w:p w14:paraId="1B82B869" w14:textId="03986472" w:rsidR="006E4705" w:rsidRDefault="00CA196F">
      <w:pPr>
        <w:pStyle w:val="Standard"/>
        <w:spacing w:after="240" w:line="276" w:lineRule="auto"/>
      </w:pPr>
      <w:r>
        <w:t xml:space="preserve">W odniesieniu do propozycji umieszczenia kamery na omawianym przejeździe informuję, </w:t>
      </w:r>
      <w:r w:rsidR="00E37943">
        <w:t xml:space="preserve">     </w:t>
      </w:r>
      <w:r>
        <w:t xml:space="preserve">że </w:t>
      </w:r>
      <w:r w:rsidR="00E37943">
        <w:t>zastosowanie takiego rozwiązanie byłoby nieuzasadnione</w:t>
      </w:r>
      <w:r w:rsidR="00E64C70">
        <w:t>. W</w:t>
      </w:r>
      <w:r w:rsidR="00E37943">
        <w:t>szelkie przypadki niestosowania się do obowiązujących przepisów ruchu drogowego należy zgłaszać odpowiednim służbom.</w:t>
      </w:r>
    </w:p>
    <w:p w14:paraId="11BF9220" w14:textId="4812FD0D" w:rsidR="008E2BD8" w:rsidRDefault="000F3BC1">
      <w:pPr>
        <w:pStyle w:val="Standard"/>
        <w:spacing w:after="240" w:line="276" w:lineRule="auto"/>
      </w:pPr>
      <w:r>
        <w:rPr>
          <w:rFonts w:cstheme="minorHAnsi"/>
          <w:bCs/>
        </w:rPr>
        <w:t>Zachęcam do dalszego dzielenia się swoimi uwagami i spostrzeżeniami w sprawie nowych inicjatyw podnoszących bezpieczeństwo w ruchu drogowym na terenie Olsztyna.</w:t>
      </w:r>
    </w:p>
    <w:p w14:paraId="7D558846" w14:textId="77777777" w:rsidR="008E2BD8" w:rsidRDefault="000F3BC1">
      <w:pPr>
        <w:spacing w:after="240" w:line="36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Z poważaniem</w:t>
      </w:r>
    </w:p>
    <w:p w14:paraId="23E25552" w14:textId="77777777" w:rsidR="00AE23B6" w:rsidRPr="00AE23B6" w:rsidRDefault="00AE23B6" w:rsidP="00AE23B6">
      <w:pPr>
        <w:spacing w:after="240" w:line="360" w:lineRule="auto"/>
        <w:rPr>
          <w:rFonts w:asciiTheme="minorHAnsi" w:hAnsiTheme="minorHAnsi" w:cstheme="minorHAnsi"/>
        </w:rPr>
      </w:pPr>
      <w:r w:rsidRPr="00AE23B6">
        <w:rPr>
          <w:rFonts w:asciiTheme="minorHAnsi" w:hAnsiTheme="minorHAnsi" w:cstheme="minorHAnsi"/>
        </w:rPr>
        <w:t>Prezydent Olsztyna</w:t>
      </w:r>
    </w:p>
    <w:p w14:paraId="69239CCC" w14:textId="3CF00228" w:rsidR="00AE23B6" w:rsidRDefault="00AE23B6" w:rsidP="00AE23B6">
      <w:pPr>
        <w:spacing w:after="240" w:line="360" w:lineRule="auto"/>
        <w:rPr>
          <w:rFonts w:asciiTheme="minorHAnsi" w:hAnsiTheme="minorHAnsi" w:cstheme="minorHAnsi"/>
        </w:rPr>
      </w:pPr>
      <w:r w:rsidRPr="00AE23B6">
        <w:rPr>
          <w:rFonts w:asciiTheme="minorHAnsi" w:hAnsiTheme="minorHAnsi" w:cstheme="minorHAnsi"/>
        </w:rPr>
        <w:t>Robert Szewczyk</w:t>
      </w:r>
    </w:p>
    <w:sectPr w:rsidR="00AE2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909" w:left="1418" w:header="794" w:footer="85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E474" w14:textId="77777777" w:rsidR="00A45E71" w:rsidRDefault="00A45E71">
      <w:r>
        <w:separator/>
      </w:r>
    </w:p>
  </w:endnote>
  <w:endnote w:type="continuationSeparator" w:id="0">
    <w:p w14:paraId="34158F08" w14:textId="77777777" w:rsidR="00A45E71" w:rsidRDefault="00A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5586" w14:textId="77777777" w:rsidR="008E2BD8" w:rsidRDefault="008E2B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B2BA" w14:textId="77777777" w:rsidR="008E2BD8" w:rsidRDefault="008E2BD8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6062"/>
      <w:gridCol w:w="3000"/>
    </w:tblGrid>
    <w:tr w:rsidR="008E2BD8" w14:paraId="224FB166" w14:textId="77777777">
      <w:tc>
        <w:tcPr>
          <w:tcW w:w="6061" w:type="dxa"/>
          <w:tcBorders>
            <w:top w:val="nil"/>
            <w:left w:val="nil"/>
            <w:bottom w:val="nil"/>
            <w:right w:val="nil"/>
          </w:tcBorders>
        </w:tcPr>
        <w:p w14:paraId="45CF41BE" w14:textId="77777777" w:rsidR="008E2BD8" w:rsidRDefault="000F3BC1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3B19FC4D" w14:textId="77777777" w:rsidR="008E2BD8" w:rsidRDefault="000F3BC1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Pl. Jana Pawła II 1, 10-101 Olsztyn</w:t>
          </w:r>
        </w:p>
        <w:p w14:paraId="6EF0ED7D" w14:textId="77777777" w:rsidR="008E2BD8" w:rsidRDefault="008E2BD8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2BD3B43F" w14:textId="77777777" w:rsidR="008E2BD8" w:rsidRDefault="000F3BC1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73B694A6" w14:textId="77777777" w:rsidR="008E2BD8" w:rsidRDefault="000F3BC1">
          <w:r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14:paraId="3E71943F" w14:textId="77777777" w:rsidR="008E2BD8" w:rsidRDefault="000F3BC1">
          <w:pPr>
            <w:rPr>
              <w:rFonts w:ascii="Calibri" w:hAnsi="Calibri" w:cs="Calibri"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26511D1D" w14:textId="77777777" w:rsidR="008E2BD8" w:rsidRDefault="000F3BC1">
          <w:pPr>
            <w:rPr>
              <w:rFonts w:ascii="Calibri" w:hAnsi="Calibri" w:cs="Calibri"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>
            <w:r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10D6AE6A" w14:textId="77777777" w:rsidR="008E2BD8" w:rsidRDefault="000F3BC1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16EDD9EC" w14:textId="77777777" w:rsidR="008E2BD8" w:rsidRDefault="000F3BC1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>
            <w:r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3DCDFC2A" w14:textId="77777777" w:rsidR="008E2BD8" w:rsidRDefault="000F3BC1">
          <w:pPr>
            <w:rPr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>
            <w:r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66555D3C" w14:textId="77777777" w:rsidR="008E2BD8" w:rsidRDefault="008E2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97BA" w14:textId="77777777" w:rsidR="00A45E71" w:rsidRDefault="00A45E71">
      <w:r>
        <w:separator/>
      </w:r>
    </w:p>
  </w:footnote>
  <w:footnote w:type="continuationSeparator" w:id="0">
    <w:p w14:paraId="5579A60D" w14:textId="77777777" w:rsidR="00A45E71" w:rsidRDefault="00A4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C78A" w14:textId="77777777" w:rsidR="008E2BD8" w:rsidRDefault="008E2B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9FF9" w14:textId="77777777" w:rsidR="008E2BD8" w:rsidRDefault="008E2B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D1AE" w14:textId="77777777" w:rsidR="008E2BD8" w:rsidRDefault="000F3BC1">
    <w:pPr>
      <w:pStyle w:val="Nagwek"/>
      <w:jc w:val="right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>.</w:t>
    </w:r>
  </w:p>
  <w:p w14:paraId="79BDCBE3" w14:textId="77777777" w:rsidR="008E2BD8" w:rsidRDefault="008E2BD8">
    <w:pPr>
      <w:pStyle w:val="Nagwek"/>
      <w:rPr>
        <w:sz w:val="16"/>
        <w:szCs w:val="16"/>
      </w:rPr>
    </w:pPr>
  </w:p>
  <w:p w14:paraId="0143AED7" w14:textId="77777777" w:rsidR="008E2BD8" w:rsidRDefault="000F3BC1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0" distR="0" simplePos="0" relativeHeight="2" behindDoc="1" locked="0" layoutInCell="1" allowOverlap="1" wp14:anchorId="55C85095" wp14:editId="00C850DB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972CD3" w14:textId="77777777" w:rsidR="008E2BD8" w:rsidRDefault="008E2BD8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6E9F4F67" w14:textId="77777777" w:rsidR="008E2BD8" w:rsidRDefault="000F3BC1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sz w:val="32"/>
        <w:szCs w:val="32"/>
      </w:rPr>
      <w:t>URZĄD MIASTA OLSZTYNA</w:t>
    </w:r>
  </w:p>
  <w:p w14:paraId="70B602F6" w14:textId="77777777" w:rsidR="008E2BD8" w:rsidRDefault="000F3BC1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Prezydent Olsztyna</w:t>
    </w:r>
  </w:p>
  <w:p w14:paraId="119C8630" w14:textId="77777777" w:rsidR="008E2BD8" w:rsidRDefault="000F3BC1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851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BD8"/>
    <w:rsid w:val="000501EB"/>
    <w:rsid w:val="00054C5C"/>
    <w:rsid w:val="00084032"/>
    <w:rsid w:val="000F3BC1"/>
    <w:rsid w:val="00332F3B"/>
    <w:rsid w:val="00503A0D"/>
    <w:rsid w:val="0059231D"/>
    <w:rsid w:val="005A155B"/>
    <w:rsid w:val="005E6686"/>
    <w:rsid w:val="006E4705"/>
    <w:rsid w:val="006E57A8"/>
    <w:rsid w:val="00702E6B"/>
    <w:rsid w:val="008E2BD8"/>
    <w:rsid w:val="00954865"/>
    <w:rsid w:val="009B19F2"/>
    <w:rsid w:val="00A45E71"/>
    <w:rsid w:val="00AE23B6"/>
    <w:rsid w:val="00BF221B"/>
    <w:rsid w:val="00C34E74"/>
    <w:rsid w:val="00CA196F"/>
    <w:rsid w:val="00DF4C1D"/>
    <w:rsid w:val="00E37943"/>
    <w:rsid w:val="00E64C70"/>
    <w:rsid w:val="00E76EA5"/>
    <w:rsid w:val="00F3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890A"/>
  <w15:docId w15:val="{61BADB39-B9EB-486F-B59E-FACA7F4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77A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rsid w:val="00FE115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A77A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A77A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A77A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A77A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A77A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A77A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A77A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qFormat/>
    <w:rPr>
      <w:rFonts w:ascii="Cambria" w:hAnsi="Cambria"/>
      <w:b/>
      <w:i/>
      <w:sz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qFormat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qFormat/>
    <w:rPr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qFormat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qFormat/>
    <w:rsid w:val="00030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qFormat/>
    <w:rsid w:val="00D03B1F"/>
    <w:rPr>
      <w:rFonts w:ascii="Times New Roman" w:hAnsi="Times New Roman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C012C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A2D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77A2D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77A2D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77A2D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77A2D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77A2D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77A2D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77A2D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qFormat/>
    <w:rsid w:val="00A77A2D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77A2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77A2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77A2D"/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77A2D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A77A2D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rsid w:val="008D02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E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A77A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A77A2D"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A77A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A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customStyle="1" w:styleId="Default">
    <w:name w:val="Default"/>
    <w:qFormat/>
    <w:rsid w:val="00204478"/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9D05E7"/>
    <w:pPr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../../../D:/Users/Downloads/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AE6B-5D64-4830-B29A-30139D45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dc:description/>
  <cp:lastModifiedBy>Jakub Kwiatkowski</cp:lastModifiedBy>
  <cp:revision>20</cp:revision>
  <cp:lastPrinted>2026-06-22T11:08:00Z</cp:lastPrinted>
  <dcterms:created xsi:type="dcterms:W3CDTF">2026-04-07T10:19:00Z</dcterms:created>
  <dcterms:modified xsi:type="dcterms:W3CDTF">2026-06-24T07:29:00Z</dcterms:modified>
  <dc:language>pl-PL</dc:language>
</cp:coreProperties>
</file>